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52C86046" w:rsidR="00E44292" w:rsidRPr="0071001D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 w:rsidRPr="0071001D">
        <w:rPr>
          <w:sz w:val="28"/>
          <w:szCs w:val="28"/>
        </w:rPr>
        <w:t>2</w:t>
      </w:r>
      <w:r w:rsidR="00CA4384">
        <w:rPr>
          <w:sz w:val="28"/>
          <w:szCs w:val="28"/>
        </w:rPr>
        <w:t>6</w:t>
      </w:r>
      <w:r w:rsidR="00D83CF9">
        <w:rPr>
          <w:sz w:val="28"/>
          <w:szCs w:val="28"/>
        </w:rPr>
        <w:t>-1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D83CF9" w:rsidRDefault="00C73274" w:rsidP="00D83CF9">
      <w:pPr>
        <w:jc w:val="both"/>
        <w:rPr>
          <w:sz w:val="28"/>
          <w:szCs w:val="28"/>
          <w:lang w:bidi="ru-RU"/>
        </w:rPr>
      </w:pPr>
    </w:p>
    <w:p w14:paraId="570762BE" w14:textId="040AA995"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б утверждении Порядка временного</w:t>
      </w:r>
    </w:p>
    <w:p w14:paraId="5163F900" w14:textId="170A2891"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тстранения муниципального служащего</w:t>
      </w:r>
    </w:p>
    <w:p w14:paraId="03545703" w14:textId="77777777"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 xml:space="preserve">Администрации Вышневолоцкого городского </w:t>
      </w:r>
    </w:p>
    <w:p w14:paraId="559AB1AE" w14:textId="77777777"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круга от исполнения должностных обязанностей</w:t>
      </w:r>
    </w:p>
    <w:p w14:paraId="127B0D03" w14:textId="77777777" w:rsidR="00D83CF9" w:rsidRDefault="00D83CF9" w:rsidP="00D83CF9">
      <w:pPr>
        <w:tabs>
          <w:tab w:val="left" w:pos="8080"/>
        </w:tabs>
        <w:jc w:val="both"/>
        <w:rPr>
          <w:b/>
          <w:sz w:val="28"/>
          <w:szCs w:val="28"/>
        </w:rPr>
      </w:pPr>
    </w:p>
    <w:p w14:paraId="3B1DFAE8" w14:textId="5EE168CD" w:rsidR="00D83CF9" w:rsidRDefault="00D83CF9" w:rsidP="00D83CF9">
      <w:pPr>
        <w:tabs>
          <w:tab w:val="left" w:pos="8080"/>
        </w:tabs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Администрация Вышневолоцкого городского округа постановляет:</w:t>
      </w:r>
    </w:p>
    <w:p w14:paraId="087E652E" w14:textId="77777777" w:rsidR="00D83CF9" w:rsidRPr="00D83CF9" w:rsidRDefault="00D83CF9" w:rsidP="00D83CF9">
      <w:pPr>
        <w:tabs>
          <w:tab w:val="left" w:pos="8080"/>
        </w:tabs>
        <w:ind w:firstLine="851"/>
        <w:jc w:val="both"/>
        <w:rPr>
          <w:sz w:val="28"/>
          <w:szCs w:val="28"/>
        </w:rPr>
      </w:pPr>
    </w:p>
    <w:p w14:paraId="082F58BF" w14:textId="18F1F642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1. Утвердить Порядок временного отстранения муниципального служащего Администрации Вышневолоцкого городского округа от исполнения должностных обязанностей (прилагается).</w:t>
      </w:r>
    </w:p>
    <w:p w14:paraId="3A48E48B" w14:textId="77777777" w:rsid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постановлением.</w:t>
      </w:r>
      <w:r w:rsidRPr="00D83CF9">
        <w:rPr>
          <w:sz w:val="28"/>
          <w:szCs w:val="28"/>
        </w:rPr>
        <w:tab/>
      </w:r>
    </w:p>
    <w:p w14:paraId="4CC23826" w14:textId="77777777" w:rsid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1B6C4F49" w14:textId="6B91A05E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4. Настоящее постановление вступает в силу со дня подписания и подлежит размещению на официальном сайте Администрации Вышневолоцкого городского округа Тверской области в информационно-телекоммуникационной сети «Интернет».</w:t>
      </w:r>
    </w:p>
    <w:p w14:paraId="252A6A54" w14:textId="51F0E956" w:rsidR="00D83CF9" w:rsidRDefault="00D83CF9" w:rsidP="00D83CF9">
      <w:pPr>
        <w:jc w:val="both"/>
        <w:rPr>
          <w:bCs/>
          <w:sz w:val="28"/>
          <w:szCs w:val="28"/>
        </w:rPr>
      </w:pPr>
    </w:p>
    <w:p w14:paraId="223478C9" w14:textId="520A8A1D" w:rsidR="00D83CF9" w:rsidRDefault="00D83CF9" w:rsidP="00D83CF9">
      <w:pPr>
        <w:jc w:val="both"/>
        <w:rPr>
          <w:bCs/>
          <w:sz w:val="28"/>
          <w:szCs w:val="28"/>
        </w:rPr>
      </w:pPr>
    </w:p>
    <w:p w14:paraId="7961653B" w14:textId="77777777" w:rsidR="00D83CF9" w:rsidRPr="00D83CF9" w:rsidRDefault="00D83CF9" w:rsidP="00D83CF9">
      <w:pPr>
        <w:jc w:val="both"/>
        <w:rPr>
          <w:bCs/>
          <w:sz w:val="28"/>
          <w:szCs w:val="28"/>
        </w:rPr>
      </w:pPr>
    </w:p>
    <w:p w14:paraId="673DE4F1" w14:textId="5F6084FC" w:rsidR="00D83CF9" w:rsidRPr="00D83CF9" w:rsidRDefault="00D83CF9" w:rsidP="00D83CF9">
      <w:pPr>
        <w:jc w:val="both"/>
        <w:rPr>
          <w:bCs/>
          <w:sz w:val="28"/>
          <w:szCs w:val="28"/>
        </w:rPr>
      </w:pPr>
      <w:r w:rsidRPr="00D83CF9">
        <w:rPr>
          <w:bCs/>
          <w:sz w:val="28"/>
          <w:szCs w:val="28"/>
        </w:rPr>
        <w:t>Глава Вышневолоцкого городского округа</w:t>
      </w:r>
      <w:r w:rsidRPr="00D83CF9">
        <w:rPr>
          <w:bCs/>
          <w:sz w:val="28"/>
          <w:szCs w:val="28"/>
        </w:rPr>
        <w:tab/>
      </w:r>
      <w:r w:rsidRPr="00D83CF9">
        <w:rPr>
          <w:bCs/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 xml:space="preserve">  </w:t>
      </w:r>
      <w:r w:rsidRPr="00D83CF9">
        <w:rPr>
          <w:bCs/>
          <w:sz w:val="28"/>
          <w:szCs w:val="28"/>
        </w:rPr>
        <w:t xml:space="preserve">  Н.П. Рощина</w:t>
      </w:r>
    </w:p>
    <w:p w14:paraId="4C84D5E1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1F0DFAE6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765EFB14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34D330F1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25095F00" w14:textId="77777777" w:rsidR="00D83CF9" w:rsidRPr="00D83CF9" w:rsidRDefault="00D83CF9" w:rsidP="00D83CF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D83CF9" w14:paraId="7B46ED13" w14:textId="77777777" w:rsidTr="00D83CF9">
        <w:tc>
          <w:tcPr>
            <w:tcW w:w="2971" w:type="dxa"/>
          </w:tcPr>
          <w:p w14:paraId="5CC54A52" w14:textId="77777777" w:rsidR="00D83CF9" w:rsidRDefault="00D83CF9" w:rsidP="00D83CF9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lastRenderedPageBreak/>
              <w:t>Приложение</w:t>
            </w:r>
          </w:p>
          <w:p w14:paraId="75C6CE11" w14:textId="77777777" w:rsidR="00D83CF9" w:rsidRDefault="00D83CF9" w:rsidP="00D83CF9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5BE1AA16" w14:textId="66DC5D95" w:rsidR="00D83CF9" w:rsidRDefault="00D83CF9" w:rsidP="00D83CF9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t>от 02.03.2020 № 126-1</w:t>
            </w:r>
          </w:p>
        </w:tc>
      </w:tr>
    </w:tbl>
    <w:p w14:paraId="247BC949" w14:textId="77777777" w:rsidR="00D83CF9" w:rsidRDefault="00D83CF9" w:rsidP="00D83CF9">
      <w:pPr>
        <w:jc w:val="center"/>
        <w:rPr>
          <w:sz w:val="28"/>
          <w:szCs w:val="28"/>
        </w:rPr>
      </w:pPr>
    </w:p>
    <w:p w14:paraId="16810F3D" w14:textId="77777777" w:rsidR="00D83CF9" w:rsidRDefault="00D83CF9" w:rsidP="00D83CF9">
      <w:pPr>
        <w:jc w:val="center"/>
        <w:rPr>
          <w:sz w:val="28"/>
          <w:szCs w:val="28"/>
        </w:rPr>
      </w:pPr>
    </w:p>
    <w:p w14:paraId="55BCA3AE" w14:textId="7AC5EF7A"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ПОРЯДОК</w:t>
      </w:r>
    </w:p>
    <w:p w14:paraId="40E02F11" w14:textId="22687E72"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временного отстранения муниципального служащего</w:t>
      </w:r>
    </w:p>
    <w:p w14:paraId="737A6561" w14:textId="70324AA2"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Администрации Вышневолоцкого городского округа</w:t>
      </w:r>
    </w:p>
    <w:p w14:paraId="39904202" w14:textId="1DC7A179"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т исполнения должностных обязанностей</w:t>
      </w:r>
    </w:p>
    <w:p w14:paraId="544EA38D" w14:textId="7320A3AE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1. Порядок временного отстранения муниципального служащего Администрации Вышневолоцкого городского округа (далее- муниципальный служащий) от исполнения должностных обязанностей разработан на основани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.</w:t>
      </w:r>
    </w:p>
    <w:p w14:paraId="67E54C6F" w14:textId="6DB98A30" w:rsidR="00D83CF9" w:rsidRPr="00D83CF9" w:rsidRDefault="00D83CF9" w:rsidP="00D83CF9">
      <w:pPr>
        <w:pStyle w:val="p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3CF9">
        <w:rPr>
          <w:sz w:val="28"/>
          <w:szCs w:val="28"/>
        </w:rPr>
        <w:t xml:space="preserve">2. Настоящий Порядок временного отстранения муниципального служащего от исполнения должностных обязанностей определяет процедуру принятия решения о временном отстранении муниципального служащего от исполнения должностных обязанностей, </w:t>
      </w:r>
      <w:r w:rsidRPr="00D83CF9">
        <w:rPr>
          <w:color w:val="000000"/>
          <w:sz w:val="28"/>
          <w:szCs w:val="28"/>
        </w:rPr>
        <w:t>а также условия прохождения им муниципальной службы в этот период.</w:t>
      </w:r>
    </w:p>
    <w:p w14:paraId="62B233F6" w14:textId="60689DAE" w:rsidR="00D83CF9" w:rsidRPr="00D83CF9" w:rsidRDefault="00D83CF9" w:rsidP="00D83CF9">
      <w:pPr>
        <w:pStyle w:val="p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3. Временное отстранение муниципального служащего от исполнения должностных обязанностей (далее – отстранение муниципального служащего) производится в соответствии с частью 2.1, статьи 14.1. и частью 2 статьи 27 Федерального закона от 02.03.2007 № 25-ФЗ «О муниципальной службе в Российской Федерации», частью 4 статьи 11 Федерального закона от 25.12.2008 № 273-ФЗ «О противодействии коррупции». </w:t>
      </w:r>
    </w:p>
    <w:p w14:paraId="698044F3" w14:textId="7F91D2A2"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4. Отстранение муниципального служащего оформляется распоряжением (приказом) представителя нанимателя (работодателя), которое объявляется работнику под роспись. В случае, когда муниципальный служащий отказывается ознакомиться с распоряжением(приказом) об отстранении от исполнения обязанностей, в распоряжении производится соответствующая запись.</w:t>
      </w:r>
    </w:p>
    <w:p w14:paraId="78E1FD49" w14:textId="474C36B4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5. Отстранение муниципального служащего от исполнения должностных обязанностей осуществляется в случае:</w:t>
      </w:r>
    </w:p>
    <w:p w14:paraId="10BEBFA6" w14:textId="5FBE6C68"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- совершения дисциплинарного проступка для решения вопроса о его дисциплинарной ответственности на период, не превышающий одного месяца;</w:t>
      </w:r>
    </w:p>
    <w:p w14:paraId="00CB0CF7" w14:textId="77777777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несоблюдения обязанностей, ограничений и запретов, связанных с прохождением муниципальной службы, на период проведения проверки по информации о несоблюдении обязанностей, ограничений и запретов, связанных с прохождением муниципальной службы;</w:t>
      </w:r>
    </w:p>
    <w:p w14:paraId="08BD020D" w14:textId="5831879C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- несоблюдения муниципальным служащим мер к предотвращению или урегулированию конфликта интересов, либо требований к служебному </w:t>
      </w:r>
      <w:r w:rsidRPr="00D83CF9">
        <w:rPr>
          <w:sz w:val="28"/>
          <w:szCs w:val="28"/>
        </w:rPr>
        <w:lastRenderedPageBreak/>
        <w:t>поведению на период урегулирования конфликта интересов;</w:t>
      </w:r>
    </w:p>
    <w:p w14:paraId="5604678B" w14:textId="77777777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в других случаях, предусмотренных федеральными законами и иными нормативными правовыми актами Российской Федерации.</w:t>
      </w:r>
    </w:p>
    <w:p w14:paraId="02051508" w14:textId="33F6A95A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6. В период отстранения муниципального служащего от исполнения должностных обязанностей ему производятся выплаты денежного содержания по замещаемой должности:</w:t>
      </w:r>
    </w:p>
    <w:p w14:paraId="18048151" w14:textId="77777777"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 xml:space="preserve">- должностной оклад муниципального служащего; </w:t>
      </w:r>
    </w:p>
    <w:p w14:paraId="7FE1B6BF" w14:textId="77777777"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- ежемесячная надбавка к должностному окладу за классный чин;</w:t>
      </w:r>
    </w:p>
    <w:p w14:paraId="112CC8AE" w14:textId="77777777"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- ежемесячная надбавка к должностному окладу за выслугу лет на муниципальной службе.</w:t>
      </w:r>
    </w:p>
    <w:p w14:paraId="7E1B8875" w14:textId="3122B587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7. На период отстранения муниципального служащего от исполнения должностных обязанностей на него (с его согласия) может быть возложено временное исполнение должностных обязанностей по другой должности муниципальной службы.</w:t>
      </w:r>
    </w:p>
    <w:p w14:paraId="014EFB20" w14:textId="32F4C026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8. В случае если на период отстранения муниципального служащего на него возложено временное исполнение должностных обязанностей по другой должности муниципальной службы, размер ежемесячной надбавки за особые условия муниципальной службы, а также размер стимулирующих выплат определяется по замещаемой должности.</w:t>
      </w:r>
    </w:p>
    <w:p w14:paraId="4E04AF99" w14:textId="01FC7BC3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9. Распоряжение (приказ) об отстранении муниципального служащего от исполнения должностных обязанностей должно содержать следующие сведения:</w:t>
      </w:r>
    </w:p>
    <w:p w14:paraId="24D16A89" w14:textId="1A989ABB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основание для отстранения;</w:t>
      </w:r>
    </w:p>
    <w:p w14:paraId="10F0C292" w14:textId="403F7068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дату, с которой осуществляется отстранение муниципального служащего;</w:t>
      </w:r>
    </w:p>
    <w:p w14:paraId="7F65025F" w14:textId="77777777" w:rsidR="00D83CF9" w:rsidRPr="00D83CF9" w:rsidRDefault="00D83CF9" w:rsidP="00D83CF9">
      <w:pPr>
        <w:ind w:firstLine="851"/>
        <w:jc w:val="both"/>
        <w:rPr>
          <w:color w:val="000000"/>
          <w:sz w:val="28"/>
          <w:szCs w:val="28"/>
        </w:rPr>
      </w:pPr>
      <w:r w:rsidRPr="00D83CF9">
        <w:rPr>
          <w:sz w:val="28"/>
          <w:szCs w:val="28"/>
        </w:rPr>
        <w:t xml:space="preserve">- </w:t>
      </w:r>
      <w:r w:rsidRPr="00D83CF9">
        <w:rPr>
          <w:color w:val="000000"/>
          <w:sz w:val="28"/>
          <w:szCs w:val="28"/>
        </w:rPr>
        <w:t>порядок оплаты труда муниципального служащего в период временного отстранения;</w:t>
      </w:r>
    </w:p>
    <w:p w14:paraId="61190493" w14:textId="77777777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порядок временного исполнения должностных обязанностей (при необходимости).</w:t>
      </w:r>
    </w:p>
    <w:p w14:paraId="17D1643B" w14:textId="77777777"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10. В период отстранения муниципального служащего на него распространяется действие законодательства о муниципальной службе.</w:t>
      </w:r>
    </w:p>
    <w:p w14:paraId="56FEE354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0B63FAB1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1594FE5E" w14:textId="77777777" w:rsidR="00D83CF9" w:rsidRPr="00D83CF9" w:rsidRDefault="00D83CF9" w:rsidP="00D83CF9">
      <w:pPr>
        <w:jc w:val="both"/>
        <w:rPr>
          <w:sz w:val="28"/>
          <w:szCs w:val="28"/>
        </w:rPr>
      </w:pPr>
    </w:p>
    <w:p w14:paraId="16D50A51" w14:textId="5EA502D5" w:rsidR="00C87D34" w:rsidRPr="00D83CF9" w:rsidRDefault="00D83CF9" w:rsidP="00D83CF9">
      <w:pPr>
        <w:jc w:val="both"/>
        <w:rPr>
          <w:bCs/>
          <w:sz w:val="28"/>
          <w:szCs w:val="28"/>
        </w:rPr>
      </w:pPr>
      <w:r w:rsidRPr="00D83CF9">
        <w:rPr>
          <w:bCs/>
          <w:sz w:val="28"/>
          <w:szCs w:val="28"/>
        </w:rPr>
        <w:t>Глава Вышневолоцкого городского округа</w:t>
      </w:r>
      <w:r w:rsidRPr="00D83CF9">
        <w:rPr>
          <w:bCs/>
          <w:sz w:val="28"/>
          <w:szCs w:val="28"/>
        </w:rPr>
        <w:tab/>
      </w:r>
      <w:r w:rsidRPr="00D83CF9">
        <w:rPr>
          <w:bCs/>
          <w:sz w:val="28"/>
          <w:szCs w:val="28"/>
        </w:rPr>
        <w:tab/>
        <w:t xml:space="preserve">                   Н.П. Рощина</w:t>
      </w:r>
    </w:p>
    <w:sectPr w:rsidR="00C87D34" w:rsidRPr="00D83CF9" w:rsidSect="00916905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3F16" w14:textId="77777777" w:rsidR="00263F3B" w:rsidRDefault="00263F3B" w:rsidP="008B40DE">
      <w:r>
        <w:separator/>
      </w:r>
    </w:p>
  </w:endnote>
  <w:endnote w:type="continuationSeparator" w:id="0">
    <w:p w14:paraId="5DB10239" w14:textId="77777777" w:rsidR="00263F3B" w:rsidRDefault="00263F3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98758" w14:textId="77777777" w:rsidR="00263F3B" w:rsidRDefault="00263F3B" w:rsidP="008B40DE">
      <w:r>
        <w:separator/>
      </w:r>
    </w:p>
  </w:footnote>
  <w:footnote w:type="continuationSeparator" w:id="0">
    <w:p w14:paraId="75474AA6" w14:textId="77777777" w:rsidR="00263F3B" w:rsidRDefault="00263F3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594E2F"/>
    <w:multiLevelType w:val="hybridMultilevel"/>
    <w:tmpl w:val="587C03FC"/>
    <w:lvl w:ilvl="0" w:tplc="25BC0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45C9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3F3B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6605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438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3CF9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2552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E4E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A81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0485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p5">
    <w:name w:val="p5"/>
    <w:basedOn w:val="a1"/>
    <w:rsid w:val="00D83C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E407-162C-43A8-80C3-42950D4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5-13T06:01:00Z</cp:lastPrinted>
  <dcterms:created xsi:type="dcterms:W3CDTF">2020-05-13T05:50:00Z</dcterms:created>
  <dcterms:modified xsi:type="dcterms:W3CDTF">2020-05-13T06:16:00Z</dcterms:modified>
</cp:coreProperties>
</file>